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E20613" w14:textId="77777777" w:rsidR="00D00809" w:rsidRPr="00AF3B0C" w:rsidRDefault="00D00809" w:rsidP="00C7360E">
      <w:pPr>
        <w:tabs>
          <w:tab w:val="left" w:pos="142"/>
        </w:tabs>
        <w:spacing w:line="400" w:lineRule="exact"/>
        <w:jc w:val="center"/>
        <w:rPr>
          <w:rFonts w:ascii="Helvetica" w:hAnsi="Helvetica" w:cs="Helvetica"/>
          <w:b/>
          <w:bCs/>
          <w:color w:val="auto"/>
          <w:sz w:val="32"/>
          <w:szCs w:val="32"/>
        </w:rPr>
      </w:pPr>
    </w:p>
    <w:p w14:paraId="025BF9B3" w14:textId="41328B46" w:rsidR="008A1963" w:rsidRPr="00AF3B0C" w:rsidRDefault="00AF3B0C" w:rsidP="00AC4BF8">
      <w:pPr>
        <w:tabs>
          <w:tab w:val="left" w:pos="142"/>
        </w:tabs>
        <w:spacing w:line="400" w:lineRule="exact"/>
        <w:jc w:val="center"/>
        <w:rPr>
          <w:rFonts w:ascii="Helvetica" w:hAnsi="Helvetica" w:cs="Helvetica"/>
          <w:b/>
          <w:bCs/>
          <w:color w:val="auto"/>
          <w:sz w:val="32"/>
          <w:szCs w:val="32"/>
        </w:rPr>
      </w:pPr>
      <w:r w:rsidRPr="00AF3B0C">
        <w:rPr>
          <w:rFonts w:ascii="Helvetica" w:hAnsi="Helvetica"/>
          <w:b/>
          <w:bCs/>
          <w:color w:val="auto"/>
          <w:sz w:val="32"/>
          <w:szCs w:val="32"/>
        </w:rPr>
        <w:t xml:space="preserve">René Rast on course for title after </w:t>
      </w:r>
    </w:p>
    <w:p w14:paraId="30F3A31C" w14:textId="7E94C78F" w:rsidR="00A75EC5" w:rsidRPr="00AF3B0C" w:rsidRDefault="00AF3B0C" w:rsidP="00AC4BF8">
      <w:pPr>
        <w:tabs>
          <w:tab w:val="left" w:pos="142"/>
        </w:tabs>
        <w:spacing w:line="400" w:lineRule="exact"/>
        <w:jc w:val="center"/>
        <w:rPr>
          <w:rFonts w:ascii="Helvetica" w:hAnsi="Helvetica" w:cs="Helvetica"/>
          <w:b/>
          <w:bCs/>
          <w:color w:val="auto"/>
          <w:sz w:val="32"/>
          <w:szCs w:val="32"/>
        </w:rPr>
      </w:pPr>
      <w:r w:rsidRPr="00AF3B0C">
        <w:rPr>
          <w:rFonts w:ascii="Helvetica" w:hAnsi="Helvetica"/>
          <w:b/>
          <w:bCs/>
          <w:color w:val="auto"/>
          <w:sz w:val="32"/>
          <w:szCs w:val="32"/>
        </w:rPr>
        <w:t>victory in 500th DTM race</w:t>
      </w:r>
    </w:p>
    <w:p w14:paraId="14C9A088" w14:textId="738402D5" w:rsidR="00073687" w:rsidRPr="00AF3B0C" w:rsidRDefault="00073687" w:rsidP="00FB6CE7">
      <w:pPr>
        <w:widowControl/>
        <w:suppressAutoHyphens w:val="0"/>
        <w:spacing w:line="276" w:lineRule="auto"/>
        <w:rPr>
          <w:b/>
          <w:bCs/>
          <w:sz w:val="22"/>
          <w:szCs w:val="22"/>
        </w:rPr>
      </w:pPr>
    </w:p>
    <w:p w14:paraId="71DC1283" w14:textId="51957ECE" w:rsidR="00ED23D8" w:rsidRPr="00AF3B0C" w:rsidRDefault="00AA62F9" w:rsidP="00FB6CE7">
      <w:pPr>
        <w:widowControl/>
        <w:suppressAutoHyphens w:val="0"/>
        <w:spacing w:line="276" w:lineRule="auto"/>
        <w:rPr>
          <w:b/>
          <w:sz w:val="22"/>
          <w:szCs w:val="22"/>
        </w:rPr>
      </w:pPr>
      <w:r w:rsidRPr="00AF3B0C">
        <w:rPr>
          <w:b/>
          <w:sz w:val="22"/>
          <w:szCs w:val="22"/>
        </w:rPr>
        <w:t xml:space="preserve">René Rast claimed a historic win at the Lausitzring on Sunday. After a dominant performance, the Audi driver claimed his </w:t>
      </w:r>
      <w:r w:rsidR="00CD247A">
        <w:rPr>
          <w:b/>
          <w:sz w:val="22"/>
          <w:szCs w:val="22"/>
        </w:rPr>
        <w:t>fif</w:t>
      </w:r>
      <w:r w:rsidRPr="00AF3B0C">
        <w:rPr>
          <w:b/>
          <w:sz w:val="22"/>
          <w:szCs w:val="22"/>
        </w:rPr>
        <w:t>th win of the season in the 500th DTM and extend</w:t>
      </w:r>
      <w:r w:rsidR="00AF3B0C">
        <w:rPr>
          <w:b/>
          <w:sz w:val="22"/>
          <w:szCs w:val="22"/>
        </w:rPr>
        <w:t>ed</w:t>
      </w:r>
      <w:r w:rsidRPr="00AF3B0C">
        <w:rPr>
          <w:b/>
          <w:sz w:val="22"/>
          <w:szCs w:val="22"/>
        </w:rPr>
        <w:t xml:space="preserve"> his lead in the </w:t>
      </w:r>
      <w:r w:rsidR="007819ED">
        <w:rPr>
          <w:b/>
          <w:sz w:val="22"/>
          <w:szCs w:val="22"/>
        </w:rPr>
        <w:t>Drivers’</w:t>
      </w:r>
      <w:r w:rsidRPr="00AF3B0C">
        <w:rPr>
          <w:b/>
          <w:sz w:val="22"/>
          <w:szCs w:val="22"/>
        </w:rPr>
        <w:t xml:space="preserve"> </w:t>
      </w:r>
      <w:r w:rsidR="007819ED">
        <w:rPr>
          <w:b/>
          <w:sz w:val="22"/>
          <w:szCs w:val="22"/>
        </w:rPr>
        <w:t>Championship</w:t>
      </w:r>
      <w:r w:rsidRPr="00AF3B0C">
        <w:rPr>
          <w:b/>
          <w:sz w:val="22"/>
          <w:szCs w:val="22"/>
        </w:rPr>
        <w:t xml:space="preserve">. Behind Rast, second to fifth places went to </w:t>
      </w:r>
      <w:r w:rsidR="007819ED">
        <w:rPr>
          <w:b/>
          <w:sz w:val="22"/>
          <w:szCs w:val="22"/>
        </w:rPr>
        <w:t>fellow Audi racers</w:t>
      </w:r>
      <w:r w:rsidRPr="00AF3B0C">
        <w:rPr>
          <w:b/>
          <w:sz w:val="22"/>
          <w:szCs w:val="22"/>
        </w:rPr>
        <w:t xml:space="preserve"> Nico Müller, Mike Rockenfeller, Jamie Green and Robin Frijns as the Ingolstadt carmaker secured early confirmation of victory in the </w:t>
      </w:r>
      <w:r w:rsidR="007819ED">
        <w:rPr>
          <w:b/>
          <w:sz w:val="22"/>
          <w:szCs w:val="22"/>
        </w:rPr>
        <w:t>M</w:t>
      </w:r>
      <w:r w:rsidRPr="00AF3B0C">
        <w:rPr>
          <w:b/>
          <w:sz w:val="22"/>
          <w:szCs w:val="22"/>
        </w:rPr>
        <w:t xml:space="preserve">anufacturers’ </w:t>
      </w:r>
      <w:r w:rsidR="007819ED">
        <w:rPr>
          <w:b/>
          <w:sz w:val="22"/>
          <w:szCs w:val="22"/>
        </w:rPr>
        <w:t>C</w:t>
      </w:r>
      <w:r w:rsidRPr="00AF3B0C">
        <w:rPr>
          <w:b/>
          <w:sz w:val="22"/>
          <w:szCs w:val="22"/>
        </w:rPr>
        <w:t xml:space="preserve">hampionship in what is </w:t>
      </w:r>
      <w:r w:rsidR="007819ED">
        <w:rPr>
          <w:b/>
          <w:sz w:val="22"/>
          <w:szCs w:val="22"/>
        </w:rPr>
        <w:t>arguably</w:t>
      </w:r>
      <w:r w:rsidRPr="00AF3B0C">
        <w:rPr>
          <w:b/>
          <w:sz w:val="22"/>
          <w:szCs w:val="22"/>
        </w:rPr>
        <w:t xml:space="preserve"> the most popular international touring car series. With track temperatures </w:t>
      </w:r>
      <w:r w:rsidR="009D4233">
        <w:rPr>
          <w:b/>
          <w:sz w:val="22"/>
          <w:szCs w:val="22"/>
        </w:rPr>
        <w:t>just under</w:t>
      </w:r>
      <w:r w:rsidRPr="00AF3B0C">
        <w:rPr>
          <w:b/>
          <w:sz w:val="22"/>
          <w:szCs w:val="22"/>
        </w:rPr>
        <w:t xml:space="preserve"> 40 degrees, the race tyre from exclusive DTM partner Hankook once again delivered an outstanding and </w:t>
      </w:r>
      <w:r w:rsidR="008659F5">
        <w:rPr>
          <w:b/>
          <w:sz w:val="22"/>
          <w:szCs w:val="22"/>
        </w:rPr>
        <w:t>impressive</w:t>
      </w:r>
      <w:r w:rsidRPr="00AF3B0C">
        <w:rPr>
          <w:b/>
          <w:sz w:val="22"/>
          <w:szCs w:val="22"/>
        </w:rPr>
        <w:t xml:space="preserve"> performance with plenty of grip and great consistency.</w:t>
      </w:r>
    </w:p>
    <w:p w14:paraId="730BAAD3" w14:textId="77777777" w:rsidR="00BD0A67" w:rsidRPr="00AF3B0C" w:rsidRDefault="00BD0A67" w:rsidP="00FB6CE7">
      <w:pPr>
        <w:widowControl/>
        <w:suppressAutoHyphens w:val="0"/>
        <w:spacing w:line="276" w:lineRule="auto"/>
        <w:rPr>
          <w:sz w:val="22"/>
          <w:szCs w:val="22"/>
        </w:rPr>
      </w:pPr>
    </w:p>
    <w:p w14:paraId="0663CDF4" w14:textId="4E7496A4" w:rsidR="00BD0A67" w:rsidRPr="00AF3B0C" w:rsidRDefault="00372891" w:rsidP="00BD0A67">
      <w:pPr>
        <w:spacing w:line="276" w:lineRule="auto"/>
        <w:rPr>
          <w:sz w:val="22"/>
          <w:szCs w:val="22"/>
        </w:rPr>
      </w:pPr>
      <w:r w:rsidRPr="00AF3B0C">
        <w:rPr>
          <w:b/>
          <w:i/>
          <w:sz w:val="22"/>
          <w:szCs w:val="22"/>
        </w:rPr>
        <w:t xml:space="preserve">Klettwitz/Germany, 25th August 2019 </w:t>
      </w:r>
      <w:r w:rsidRPr="00AF3B0C">
        <w:rPr>
          <w:sz w:val="22"/>
          <w:szCs w:val="22"/>
        </w:rPr>
        <w:t>– After retiring from Saturday's race at the Lausitzring, René Rast returned with an impressive performance on Sunday. Starting from fourth on the grid, the Audi driver got off to a flying start and moved up two places, overtook leading driver and pole-s</w:t>
      </w:r>
      <w:r w:rsidR="007819ED">
        <w:rPr>
          <w:sz w:val="22"/>
          <w:szCs w:val="22"/>
        </w:rPr>
        <w:t>i</w:t>
      </w:r>
      <w:r w:rsidRPr="00AF3B0C">
        <w:rPr>
          <w:sz w:val="22"/>
          <w:szCs w:val="22"/>
        </w:rPr>
        <w:t>tter Jamie Green (Audi) on lap four</w:t>
      </w:r>
      <w:r w:rsidR="007819ED">
        <w:rPr>
          <w:sz w:val="22"/>
          <w:szCs w:val="22"/>
        </w:rPr>
        <w:t>,</w:t>
      </w:r>
      <w:r w:rsidRPr="00AF3B0C">
        <w:rPr>
          <w:sz w:val="22"/>
          <w:szCs w:val="22"/>
        </w:rPr>
        <w:t xml:space="preserve"> and then controlled the race from the front. Rast </w:t>
      </w:r>
      <w:r w:rsidR="007819ED">
        <w:rPr>
          <w:sz w:val="22"/>
          <w:szCs w:val="22"/>
        </w:rPr>
        <w:t>came in for</w:t>
      </w:r>
      <w:r w:rsidRPr="00AF3B0C">
        <w:rPr>
          <w:sz w:val="22"/>
          <w:szCs w:val="22"/>
        </w:rPr>
        <w:t xml:space="preserve"> a new set of Hankook race tyres on lap twelve</w:t>
      </w:r>
      <w:r w:rsidR="007819ED">
        <w:rPr>
          <w:sz w:val="22"/>
          <w:szCs w:val="22"/>
        </w:rPr>
        <w:t>,</w:t>
      </w:r>
      <w:r w:rsidRPr="00AF3B0C">
        <w:rPr>
          <w:sz w:val="22"/>
          <w:szCs w:val="22"/>
        </w:rPr>
        <w:t xml:space="preserve"> before extending his lead and </w:t>
      </w:r>
      <w:r w:rsidR="007819ED">
        <w:rPr>
          <w:sz w:val="22"/>
          <w:szCs w:val="22"/>
        </w:rPr>
        <w:t>claiming</w:t>
      </w:r>
      <w:r w:rsidRPr="00AF3B0C">
        <w:rPr>
          <w:sz w:val="22"/>
          <w:szCs w:val="22"/>
        </w:rPr>
        <w:t xml:space="preserve"> the 15th win of his DTM career, crossing the line with a 5.1-second lead after 34 laps.</w:t>
      </w:r>
    </w:p>
    <w:p w14:paraId="04E1BCE7" w14:textId="77777777" w:rsidR="005E790C" w:rsidRPr="00AF3B0C" w:rsidRDefault="005E790C" w:rsidP="00BD0A67">
      <w:pPr>
        <w:spacing w:line="276" w:lineRule="auto"/>
        <w:rPr>
          <w:sz w:val="22"/>
          <w:szCs w:val="22"/>
        </w:rPr>
      </w:pPr>
    </w:p>
    <w:p w14:paraId="4440C782" w14:textId="085ACBE6" w:rsidR="005E790C" w:rsidRPr="00AF3B0C" w:rsidRDefault="007819ED" w:rsidP="00BD0A67">
      <w:pPr>
        <w:spacing w:line="276" w:lineRule="auto"/>
        <w:rPr>
          <w:sz w:val="22"/>
          <w:szCs w:val="22"/>
        </w:rPr>
      </w:pPr>
      <w:r>
        <w:rPr>
          <w:sz w:val="22"/>
          <w:szCs w:val="22"/>
        </w:rPr>
        <w:t>Fellow Audi driver</w:t>
      </w:r>
      <w:r w:rsidR="005E790C" w:rsidRPr="00AF3B0C">
        <w:rPr>
          <w:sz w:val="22"/>
          <w:szCs w:val="22"/>
        </w:rPr>
        <w:t xml:space="preserve"> Nico Müller started from third position</w:t>
      </w:r>
      <w:r>
        <w:rPr>
          <w:sz w:val="22"/>
          <w:szCs w:val="22"/>
        </w:rPr>
        <w:t>,</w:t>
      </w:r>
      <w:r w:rsidR="005E790C" w:rsidRPr="00AF3B0C">
        <w:rPr>
          <w:sz w:val="22"/>
          <w:szCs w:val="22"/>
        </w:rPr>
        <w:t xml:space="preserve"> before losing ground at the start and falling back to tenth. After an early pit stop on lap eight, </w:t>
      </w:r>
      <w:r>
        <w:rPr>
          <w:sz w:val="22"/>
          <w:szCs w:val="22"/>
        </w:rPr>
        <w:t>he</w:t>
      </w:r>
      <w:r w:rsidR="005E790C" w:rsidRPr="00AF3B0C">
        <w:rPr>
          <w:sz w:val="22"/>
          <w:szCs w:val="22"/>
        </w:rPr>
        <w:t xml:space="preserve"> was able to take advantage of the consistently fast Hankook race tyre to move back up to second place. Ahead of the final four DTM races, he is 20 points behind leader Rast. Just </w:t>
      </w:r>
      <w:r>
        <w:rPr>
          <w:sz w:val="22"/>
          <w:szCs w:val="22"/>
        </w:rPr>
        <w:t>as</w:t>
      </w:r>
      <w:r w:rsidR="005E790C" w:rsidRPr="00AF3B0C">
        <w:rPr>
          <w:sz w:val="22"/>
          <w:szCs w:val="22"/>
        </w:rPr>
        <w:t xml:space="preserve"> on Saturday, Mike Rockenfeller secured the final podium spot ahead of </w:t>
      </w:r>
      <w:r>
        <w:rPr>
          <w:sz w:val="22"/>
          <w:szCs w:val="22"/>
        </w:rPr>
        <w:t xml:space="preserve">fellow </w:t>
      </w:r>
      <w:r w:rsidR="005E790C" w:rsidRPr="00AF3B0C">
        <w:rPr>
          <w:sz w:val="22"/>
          <w:szCs w:val="22"/>
        </w:rPr>
        <w:t xml:space="preserve">Audi </w:t>
      </w:r>
      <w:r>
        <w:rPr>
          <w:sz w:val="22"/>
          <w:szCs w:val="22"/>
        </w:rPr>
        <w:t>men</w:t>
      </w:r>
      <w:r w:rsidR="005E790C" w:rsidRPr="00AF3B0C">
        <w:rPr>
          <w:sz w:val="22"/>
          <w:szCs w:val="22"/>
        </w:rPr>
        <w:t xml:space="preserve"> Jamie Green and Robin Frijns. The </w:t>
      </w:r>
      <w:r>
        <w:rPr>
          <w:sz w:val="22"/>
          <w:szCs w:val="22"/>
        </w:rPr>
        <w:t xml:space="preserve">best-placed </w:t>
      </w:r>
      <w:r w:rsidR="005E790C" w:rsidRPr="00AF3B0C">
        <w:rPr>
          <w:sz w:val="22"/>
          <w:szCs w:val="22"/>
        </w:rPr>
        <w:t xml:space="preserve">BMW driver was Marco Wittmann in sixth place. The two-time champion is now third in the overall standings, 67 points behind the leader, and </w:t>
      </w:r>
      <w:r>
        <w:rPr>
          <w:sz w:val="22"/>
          <w:szCs w:val="22"/>
        </w:rPr>
        <w:t>with only</w:t>
      </w:r>
      <w:r w:rsidR="005E790C" w:rsidRPr="00AF3B0C">
        <w:rPr>
          <w:sz w:val="22"/>
          <w:szCs w:val="22"/>
        </w:rPr>
        <w:t xml:space="preserve"> a faint chance of claiming his third DTM title. Daniel Juncadella </w:t>
      </w:r>
      <w:r>
        <w:rPr>
          <w:sz w:val="22"/>
          <w:szCs w:val="22"/>
        </w:rPr>
        <w:t>guided</w:t>
      </w:r>
      <w:r w:rsidR="005E790C" w:rsidRPr="00AF3B0C">
        <w:rPr>
          <w:sz w:val="22"/>
          <w:szCs w:val="22"/>
        </w:rPr>
        <w:t xml:space="preserve"> the fastest Aston Mar</w:t>
      </w:r>
      <w:r w:rsidR="008659F5">
        <w:rPr>
          <w:sz w:val="22"/>
          <w:szCs w:val="22"/>
        </w:rPr>
        <w:t>t</w:t>
      </w:r>
      <w:r w:rsidR="005E790C" w:rsidRPr="00AF3B0C">
        <w:rPr>
          <w:sz w:val="22"/>
          <w:szCs w:val="22"/>
        </w:rPr>
        <w:t>in to twelfth place.</w:t>
      </w:r>
    </w:p>
    <w:p w14:paraId="720B0F00" w14:textId="77777777" w:rsidR="0083069B" w:rsidRPr="00AF3B0C" w:rsidRDefault="0083069B" w:rsidP="00820B4D">
      <w:pPr>
        <w:spacing w:line="276" w:lineRule="auto"/>
        <w:rPr>
          <w:sz w:val="22"/>
          <w:szCs w:val="22"/>
        </w:rPr>
      </w:pPr>
    </w:p>
    <w:p w14:paraId="385B52CD" w14:textId="54498A0C" w:rsidR="00492FB7" w:rsidRPr="00AF3B0C" w:rsidRDefault="00820B4D" w:rsidP="009A22E8">
      <w:pPr>
        <w:spacing w:line="276" w:lineRule="auto"/>
        <w:rPr>
          <w:sz w:val="22"/>
          <w:szCs w:val="22"/>
        </w:rPr>
      </w:pPr>
      <w:r w:rsidRPr="009A22E8">
        <w:rPr>
          <w:b/>
          <w:bCs/>
          <w:sz w:val="22"/>
          <w:szCs w:val="22"/>
        </w:rPr>
        <w:t>Manfred Sandbichler, Hankook Motorsport Director Europe:</w:t>
      </w:r>
      <w:r w:rsidRPr="00AF3B0C">
        <w:rPr>
          <w:sz w:val="22"/>
          <w:szCs w:val="22"/>
        </w:rPr>
        <w:t xml:space="preserve"> </w:t>
      </w:r>
      <w:r w:rsidR="009A22E8">
        <w:rPr>
          <w:sz w:val="22"/>
          <w:szCs w:val="22"/>
        </w:rPr>
        <w:t>“</w:t>
      </w:r>
      <w:r w:rsidRPr="00AF3B0C">
        <w:rPr>
          <w:sz w:val="22"/>
          <w:szCs w:val="22"/>
        </w:rPr>
        <w:t xml:space="preserve">After failing to score points on Saturday, René Rast returned with a dominant performance to secure an impressive victory in the 500th DTM race and consolidate his position at the head of the </w:t>
      </w:r>
      <w:r w:rsidR="007819ED">
        <w:rPr>
          <w:sz w:val="22"/>
          <w:szCs w:val="22"/>
        </w:rPr>
        <w:t>Drivers’</w:t>
      </w:r>
      <w:r w:rsidRPr="00AF3B0C">
        <w:rPr>
          <w:sz w:val="22"/>
          <w:szCs w:val="22"/>
        </w:rPr>
        <w:t xml:space="preserve"> standings. </w:t>
      </w:r>
      <w:r w:rsidR="007819ED">
        <w:rPr>
          <w:sz w:val="22"/>
          <w:szCs w:val="22"/>
        </w:rPr>
        <w:t>Fellow Audi driver</w:t>
      </w:r>
      <w:r w:rsidRPr="00AF3B0C">
        <w:rPr>
          <w:sz w:val="22"/>
          <w:szCs w:val="22"/>
        </w:rPr>
        <w:t xml:space="preserve"> Nico Müller is still in a promising position and we can look forward to some thrilling DTM races at the Nürburgring and at the finale in Hockenheim. The Hankook race tyre once again showed just how well it can perform in these high temperatures, making it possible for each driver to select their own, individual pit stop strategy.”</w:t>
      </w:r>
    </w:p>
    <w:p w14:paraId="613FD639" w14:textId="77777777" w:rsidR="00820B4D" w:rsidRPr="00AF3B0C" w:rsidRDefault="00820B4D" w:rsidP="00820B4D">
      <w:pPr>
        <w:spacing w:line="276" w:lineRule="auto"/>
        <w:rPr>
          <w:sz w:val="22"/>
          <w:szCs w:val="22"/>
        </w:rPr>
      </w:pPr>
    </w:p>
    <w:p w14:paraId="49AE280E" w14:textId="2441C175" w:rsidR="00492FB7" w:rsidRPr="00AF3B0C" w:rsidRDefault="00492FB7" w:rsidP="00492FB7">
      <w:pPr>
        <w:spacing w:line="276" w:lineRule="auto"/>
        <w:rPr>
          <w:sz w:val="22"/>
          <w:szCs w:val="22"/>
        </w:rPr>
      </w:pPr>
      <w:r w:rsidRPr="00AF3B0C">
        <w:rPr>
          <w:sz w:val="22"/>
          <w:szCs w:val="22"/>
        </w:rPr>
        <w:t>Audi Sport Team Phoenix recorded the fastest pit stop at the Lausitzring with a time of 40.115 seconds, which is rewarded with 25 points in the overall standings for the Best Pit Stop Award, the unofficial pit crew championship from Hankook.</w:t>
      </w:r>
    </w:p>
    <w:p w14:paraId="480C6C03" w14:textId="77777777" w:rsidR="000D3B9E" w:rsidRPr="00AF3B0C" w:rsidRDefault="000D3B9E" w:rsidP="000D3B9E">
      <w:pPr>
        <w:spacing w:line="276" w:lineRule="auto"/>
        <w:rPr>
          <w:b/>
          <w:sz w:val="22"/>
          <w:szCs w:val="22"/>
        </w:rPr>
      </w:pPr>
    </w:p>
    <w:p w14:paraId="5E375722" w14:textId="769429C1" w:rsidR="009E5D8B" w:rsidRPr="00AF3B0C" w:rsidRDefault="008A1963" w:rsidP="000D3B9E">
      <w:pPr>
        <w:spacing w:line="276" w:lineRule="auto"/>
        <w:rPr>
          <w:sz w:val="22"/>
          <w:szCs w:val="22"/>
        </w:rPr>
      </w:pPr>
      <w:r w:rsidRPr="00AF3B0C">
        <w:rPr>
          <w:b/>
          <w:sz w:val="22"/>
          <w:szCs w:val="22"/>
        </w:rPr>
        <w:t>René Rast (Audi):</w:t>
      </w:r>
      <w:r w:rsidRPr="00AF3B0C">
        <w:rPr>
          <w:sz w:val="22"/>
          <w:szCs w:val="22"/>
        </w:rPr>
        <w:t xml:space="preserve"> “I managed really well with the Hankook race tyres and my pace with them was good. There was just one tricky moment, when there was a lot of dirt on the track and my front</w:t>
      </w:r>
      <w:r w:rsidR="007819ED">
        <w:rPr>
          <w:sz w:val="22"/>
          <w:szCs w:val="22"/>
        </w:rPr>
        <w:t>-</w:t>
      </w:r>
      <w:r w:rsidRPr="00AF3B0C">
        <w:rPr>
          <w:sz w:val="22"/>
          <w:szCs w:val="22"/>
        </w:rPr>
        <w:t>left wheel briefly came to a standstill. Overall, the Hankook race tyre was very consistent and did a good job.”</w:t>
      </w:r>
    </w:p>
    <w:p w14:paraId="0712B41B" w14:textId="77777777" w:rsidR="00A75EC5" w:rsidRPr="00AF3B0C" w:rsidRDefault="00A75EC5" w:rsidP="000D3B9E">
      <w:pPr>
        <w:spacing w:line="276" w:lineRule="auto"/>
        <w:rPr>
          <w:b/>
          <w:sz w:val="22"/>
          <w:szCs w:val="22"/>
        </w:rPr>
      </w:pPr>
    </w:p>
    <w:p w14:paraId="4770A95D" w14:textId="4EC98730" w:rsidR="000D3B9E" w:rsidRPr="00AF3B0C" w:rsidRDefault="008A1963" w:rsidP="000D3B9E">
      <w:pPr>
        <w:spacing w:line="276" w:lineRule="auto"/>
        <w:rPr>
          <w:sz w:val="22"/>
          <w:szCs w:val="22"/>
        </w:rPr>
      </w:pPr>
      <w:r w:rsidRPr="00AF3B0C">
        <w:rPr>
          <w:b/>
          <w:sz w:val="22"/>
          <w:szCs w:val="22"/>
        </w:rPr>
        <w:t xml:space="preserve">Nico Müller (Audi): </w:t>
      </w:r>
      <w:r w:rsidRPr="00AF3B0C">
        <w:rPr>
          <w:sz w:val="22"/>
          <w:szCs w:val="22"/>
        </w:rPr>
        <w:t>“In these high temperatures, keeping the rear axle alive was more difficult than on Saturday. I showed a bit too much respect during my second stint and drove too defensively. At the end of the race, the Hankook race tyres were in far better condition than I had expected and they worked really well, which allowed me to get closer to René again.”</w:t>
      </w:r>
    </w:p>
    <w:p w14:paraId="33F01BC1" w14:textId="77777777" w:rsidR="00F57408" w:rsidRPr="00AF3B0C" w:rsidRDefault="00F57408" w:rsidP="00F57408">
      <w:pPr>
        <w:spacing w:line="276" w:lineRule="auto"/>
        <w:rPr>
          <w:sz w:val="22"/>
          <w:szCs w:val="22"/>
        </w:rPr>
      </w:pPr>
    </w:p>
    <w:p w14:paraId="455A4552" w14:textId="14C2F642" w:rsidR="00372891" w:rsidRPr="00AF3B0C" w:rsidRDefault="00D15816" w:rsidP="00F57408">
      <w:pPr>
        <w:spacing w:line="276" w:lineRule="auto"/>
        <w:rPr>
          <w:sz w:val="22"/>
          <w:szCs w:val="22"/>
        </w:rPr>
      </w:pPr>
      <w:r w:rsidRPr="00AF3B0C">
        <w:rPr>
          <w:b/>
          <w:sz w:val="22"/>
          <w:szCs w:val="22"/>
        </w:rPr>
        <w:t>Mike Rockenfeller (Audi):</w:t>
      </w:r>
      <w:r w:rsidRPr="00AF3B0C">
        <w:rPr>
          <w:sz w:val="22"/>
          <w:szCs w:val="22"/>
        </w:rPr>
        <w:t xml:space="preserve"> “I did very well with the Hankook race tyres over the whole race weekend here </w:t>
      </w:r>
      <w:r w:rsidRPr="00AF3B0C">
        <w:rPr>
          <w:sz w:val="22"/>
          <w:szCs w:val="22"/>
        </w:rPr>
        <w:lastRenderedPageBreak/>
        <w:t>at the Lausitzring. They were fast in qualifying and very consistent in the race. I drove a long second stin</w:t>
      </w:r>
      <w:r w:rsidR="00D234F4">
        <w:rPr>
          <w:sz w:val="22"/>
          <w:szCs w:val="22"/>
        </w:rPr>
        <w:t>t</w:t>
      </w:r>
      <w:r w:rsidRPr="00AF3B0C">
        <w:rPr>
          <w:sz w:val="22"/>
          <w:szCs w:val="22"/>
        </w:rPr>
        <w:t xml:space="preserve"> today and</w:t>
      </w:r>
      <w:r w:rsidR="00551D39">
        <w:rPr>
          <w:sz w:val="22"/>
          <w:szCs w:val="22"/>
        </w:rPr>
        <w:t>,</w:t>
      </w:r>
      <w:r w:rsidRPr="00AF3B0C">
        <w:rPr>
          <w:sz w:val="22"/>
          <w:szCs w:val="22"/>
        </w:rPr>
        <w:t xml:space="preserve"> at the end, I was worried that Jamie would catch me</w:t>
      </w:r>
      <w:r w:rsidR="00551D39">
        <w:rPr>
          <w:sz w:val="22"/>
          <w:szCs w:val="22"/>
        </w:rPr>
        <w:t>,</w:t>
      </w:r>
      <w:r w:rsidRPr="00AF3B0C">
        <w:rPr>
          <w:sz w:val="22"/>
          <w:szCs w:val="22"/>
        </w:rPr>
        <w:t xml:space="preserve"> as his tyres were fresher. But my Hankook race tyres held up until the </w:t>
      </w:r>
      <w:r w:rsidR="00CE0DCB">
        <w:rPr>
          <w:sz w:val="22"/>
          <w:szCs w:val="22"/>
        </w:rPr>
        <w:t>finish</w:t>
      </w:r>
      <w:r w:rsidRPr="00AF3B0C">
        <w:rPr>
          <w:sz w:val="22"/>
          <w:szCs w:val="22"/>
        </w:rPr>
        <w:t>, which meant that I was able to secure third place.”</w:t>
      </w:r>
    </w:p>
    <w:p w14:paraId="3FAEF42A" w14:textId="77777777" w:rsidR="00372891" w:rsidRPr="00AF3B0C" w:rsidRDefault="00372891" w:rsidP="00F57408">
      <w:pPr>
        <w:spacing w:line="276" w:lineRule="auto"/>
        <w:rPr>
          <w:sz w:val="22"/>
          <w:szCs w:val="22"/>
        </w:rPr>
      </w:pPr>
    </w:p>
    <w:p w14:paraId="35D9C5A7" w14:textId="16304FA9" w:rsidR="00372891" w:rsidRPr="00AF3B0C" w:rsidRDefault="00372891" w:rsidP="00F57408">
      <w:pPr>
        <w:spacing w:line="276" w:lineRule="auto"/>
        <w:rPr>
          <w:sz w:val="22"/>
          <w:szCs w:val="22"/>
        </w:rPr>
      </w:pPr>
      <w:r w:rsidRPr="00AF3B0C">
        <w:rPr>
          <w:b/>
          <w:sz w:val="22"/>
          <w:szCs w:val="22"/>
        </w:rPr>
        <w:t>Marco Wittmann (BMW):</w:t>
      </w:r>
      <w:r w:rsidRPr="00AF3B0C">
        <w:rPr>
          <w:sz w:val="22"/>
          <w:szCs w:val="22"/>
        </w:rPr>
        <w:t xml:space="preserve"> “I started brilliantly on Saturday</w:t>
      </w:r>
      <w:r w:rsidR="00551D39">
        <w:rPr>
          <w:sz w:val="22"/>
          <w:szCs w:val="22"/>
        </w:rPr>
        <w:t>,</w:t>
      </w:r>
      <w:r w:rsidRPr="00AF3B0C">
        <w:rPr>
          <w:sz w:val="22"/>
          <w:szCs w:val="22"/>
        </w:rPr>
        <w:t xml:space="preserve"> but I was struggling with wheelspin today. It’s almost impossible to do anything about that with more </w:t>
      </w:r>
      <w:r w:rsidR="00AF3B0C" w:rsidRPr="00AF3B0C">
        <w:rPr>
          <w:sz w:val="22"/>
          <w:szCs w:val="22"/>
        </w:rPr>
        <w:t>than</w:t>
      </w:r>
      <w:r w:rsidRPr="00AF3B0C">
        <w:rPr>
          <w:sz w:val="22"/>
          <w:szCs w:val="22"/>
        </w:rPr>
        <w:t xml:space="preserve"> 600 </w:t>
      </w:r>
      <w:r w:rsidR="00551D39">
        <w:rPr>
          <w:sz w:val="22"/>
          <w:szCs w:val="22"/>
        </w:rPr>
        <w:t>hp</w:t>
      </w:r>
      <w:r w:rsidRPr="00AF3B0C">
        <w:rPr>
          <w:sz w:val="22"/>
          <w:szCs w:val="22"/>
        </w:rPr>
        <w:t>, and I lost two places at the start. In today's race, we completed two equally long stin</w:t>
      </w:r>
      <w:r w:rsidR="001965BD">
        <w:rPr>
          <w:sz w:val="22"/>
          <w:szCs w:val="22"/>
        </w:rPr>
        <w:t>t</w:t>
      </w:r>
      <w:bookmarkStart w:id="0" w:name="_GoBack"/>
      <w:bookmarkEnd w:id="0"/>
      <w:r w:rsidRPr="00AF3B0C">
        <w:rPr>
          <w:sz w:val="22"/>
          <w:szCs w:val="22"/>
        </w:rPr>
        <w:t>s with scrubbed Hankook tyres. They worked well and were reliable, and I was able to improve my position somewhat. However, we had no chance against the Audi armada.”</w:t>
      </w:r>
    </w:p>
    <w:p w14:paraId="19252F5D" w14:textId="0C4AFFFA" w:rsidR="00F76731" w:rsidRPr="00AF3B0C" w:rsidRDefault="00F76731" w:rsidP="005073DA">
      <w:pPr>
        <w:spacing w:line="276" w:lineRule="auto"/>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22193A" w:rsidRPr="00AF3B0C" w14:paraId="52AD8189" w14:textId="77777777" w:rsidTr="00601AD1">
        <w:tc>
          <w:tcPr>
            <w:tcW w:w="9437" w:type="dxa"/>
            <w:gridSpan w:val="4"/>
            <w:shd w:val="clear" w:color="auto" w:fill="F2F2F2"/>
          </w:tcPr>
          <w:p w14:paraId="43A72316" w14:textId="1A3F0A13" w:rsidR="0022193A" w:rsidRPr="00AF3B0C" w:rsidRDefault="00551D39" w:rsidP="00601AD1">
            <w:pPr>
              <w:spacing w:line="320" w:lineRule="exact"/>
              <w:ind w:left="142" w:rightChars="56" w:right="112"/>
              <w:rPr>
                <w:b/>
                <w:bCs/>
                <w:sz w:val="21"/>
                <w:szCs w:val="21"/>
                <w:u w:val="single"/>
              </w:rPr>
            </w:pPr>
            <w:r>
              <w:rPr>
                <w:b/>
                <w:bCs/>
                <w:sz w:val="21"/>
                <w:szCs w:val="21"/>
                <w:u w:val="single"/>
              </w:rPr>
              <w:t>Contact</w:t>
            </w:r>
            <w:r w:rsidR="0022193A" w:rsidRPr="00AF3B0C">
              <w:rPr>
                <w:b/>
                <w:bCs/>
                <w:sz w:val="21"/>
                <w:szCs w:val="21"/>
                <w:u w:val="single"/>
              </w:rPr>
              <w:t>:</w:t>
            </w:r>
          </w:p>
          <w:p w14:paraId="7DF9CAC5" w14:textId="756810EB" w:rsidR="0022193A" w:rsidRPr="00AF3B0C" w:rsidRDefault="0022193A" w:rsidP="00601AD1">
            <w:pPr>
              <w:spacing w:line="320" w:lineRule="exact"/>
              <w:ind w:left="142" w:rightChars="56" w:right="112"/>
              <w:rPr>
                <w:sz w:val="16"/>
                <w:szCs w:val="16"/>
              </w:rPr>
            </w:pPr>
            <w:r w:rsidRPr="00AF3B0C">
              <w:rPr>
                <w:b/>
                <w:bCs/>
                <w:sz w:val="16"/>
                <w:szCs w:val="16"/>
              </w:rPr>
              <w:t xml:space="preserve">Hankook Tire Europe GmbH | </w:t>
            </w:r>
            <w:r w:rsidRPr="00AF3B0C">
              <w:rPr>
                <w:bCs/>
                <w:sz w:val="16"/>
                <w:szCs w:val="16"/>
              </w:rPr>
              <w:t>Corporate Communications Europe/CIS</w:t>
            </w:r>
            <w:r w:rsidRPr="00AF3B0C">
              <w:rPr>
                <w:b/>
                <w:bCs/>
                <w:sz w:val="16"/>
                <w:szCs w:val="16"/>
              </w:rPr>
              <w:t xml:space="preserve"> | </w:t>
            </w:r>
            <w:r w:rsidRPr="00AF3B0C">
              <w:rPr>
                <w:sz w:val="16"/>
                <w:szCs w:val="16"/>
              </w:rPr>
              <w:t>Siemensstr. 14, 63263 Neu-Isenburg</w:t>
            </w:r>
            <w:r w:rsidRPr="00AF3B0C">
              <w:rPr>
                <w:b/>
                <w:bCs/>
                <w:sz w:val="16"/>
                <w:szCs w:val="16"/>
              </w:rPr>
              <w:t xml:space="preserve"> | </w:t>
            </w:r>
            <w:r w:rsidR="00551D39">
              <w:rPr>
                <w:sz w:val="16"/>
                <w:szCs w:val="16"/>
              </w:rPr>
              <w:t>Germany</w:t>
            </w:r>
          </w:p>
          <w:p w14:paraId="72E4E837" w14:textId="77777777" w:rsidR="0022193A" w:rsidRPr="00AF3B0C" w:rsidRDefault="0022193A" w:rsidP="00601AD1">
            <w:pPr>
              <w:spacing w:line="200" w:lineRule="exact"/>
              <w:ind w:left="142" w:rightChars="56" w:right="112"/>
              <w:rPr>
                <w:sz w:val="21"/>
                <w:szCs w:val="21"/>
                <w:u w:val="single"/>
              </w:rPr>
            </w:pPr>
          </w:p>
        </w:tc>
      </w:tr>
      <w:tr w:rsidR="0022193A" w:rsidRPr="00AF3B0C" w14:paraId="615677B3" w14:textId="77777777" w:rsidTr="00601AD1">
        <w:tc>
          <w:tcPr>
            <w:tcW w:w="2457" w:type="dxa"/>
            <w:shd w:val="clear" w:color="auto" w:fill="F2F2F2"/>
          </w:tcPr>
          <w:p w14:paraId="654F52D6" w14:textId="77777777" w:rsidR="0022193A" w:rsidRPr="00AF3B0C" w:rsidRDefault="0022193A" w:rsidP="00601AD1">
            <w:pPr>
              <w:spacing w:line="200" w:lineRule="exact"/>
              <w:ind w:left="142" w:rightChars="56" w:right="112"/>
              <w:rPr>
                <w:b/>
                <w:snapToGrid w:val="0"/>
                <w:sz w:val="16"/>
                <w:szCs w:val="16"/>
              </w:rPr>
            </w:pPr>
            <w:r w:rsidRPr="00AF3B0C">
              <w:rPr>
                <w:b/>
                <w:snapToGrid w:val="0"/>
                <w:sz w:val="16"/>
                <w:szCs w:val="16"/>
              </w:rPr>
              <w:t>Felix Kinzer</w:t>
            </w:r>
          </w:p>
          <w:p w14:paraId="2F29D56D" w14:textId="77777777" w:rsidR="0022193A" w:rsidRPr="00AF3B0C" w:rsidRDefault="0022193A" w:rsidP="00601AD1">
            <w:pPr>
              <w:spacing w:line="200" w:lineRule="exact"/>
              <w:ind w:left="142" w:rightChars="56" w:right="112"/>
              <w:rPr>
                <w:snapToGrid w:val="0"/>
                <w:sz w:val="16"/>
                <w:szCs w:val="16"/>
              </w:rPr>
            </w:pPr>
            <w:r w:rsidRPr="00AF3B0C">
              <w:rPr>
                <w:snapToGrid w:val="0"/>
                <w:sz w:val="16"/>
                <w:szCs w:val="16"/>
              </w:rPr>
              <w:t>Director</w:t>
            </w:r>
          </w:p>
          <w:p w14:paraId="72ED8FD6" w14:textId="77777777" w:rsidR="0022193A" w:rsidRPr="00AF3B0C" w:rsidRDefault="0022193A" w:rsidP="00601AD1">
            <w:pPr>
              <w:spacing w:line="200" w:lineRule="exact"/>
              <w:ind w:left="142" w:rightChars="56" w:right="112"/>
              <w:rPr>
                <w:snapToGrid w:val="0"/>
                <w:sz w:val="16"/>
                <w:szCs w:val="16"/>
              </w:rPr>
            </w:pPr>
            <w:r w:rsidRPr="00AF3B0C">
              <w:rPr>
                <w:snapToGrid w:val="0"/>
                <w:sz w:val="16"/>
                <w:szCs w:val="16"/>
              </w:rPr>
              <w:t>Tel.: +49 (0) 61 02 8149 – 170</w:t>
            </w:r>
          </w:p>
          <w:p w14:paraId="1EB3EB65" w14:textId="77777777" w:rsidR="0022193A" w:rsidRPr="00AF3B0C" w:rsidRDefault="0022193A" w:rsidP="00601AD1">
            <w:pPr>
              <w:tabs>
                <w:tab w:val="center" w:pos="4252"/>
                <w:tab w:val="right" w:pos="8504"/>
              </w:tabs>
              <w:snapToGrid w:val="0"/>
              <w:ind w:left="142" w:rightChars="56" w:right="112"/>
              <w:rPr>
                <w:snapToGrid w:val="0"/>
                <w:sz w:val="16"/>
                <w:szCs w:val="16"/>
              </w:rPr>
            </w:pPr>
            <w:r w:rsidRPr="00AF3B0C">
              <w:rPr>
                <w:snapToGrid w:val="0"/>
                <w:color w:val="0000FF"/>
                <w:sz w:val="16"/>
                <w:u w:val="single"/>
              </w:rPr>
              <w:t>f.kinzer@hankookreifen.de</w:t>
            </w:r>
            <w:r w:rsidRPr="00AF3B0C">
              <w:rPr>
                <w:b/>
                <w:sz w:val="16"/>
                <w:szCs w:val="16"/>
              </w:rPr>
              <w:t xml:space="preserve"> </w:t>
            </w:r>
          </w:p>
          <w:p w14:paraId="775A55D5" w14:textId="77777777" w:rsidR="0022193A" w:rsidRPr="00AF3B0C" w:rsidRDefault="0022193A" w:rsidP="00601AD1">
            <w:pPr>
              <w:ind w:left="142" w:rightChars="56" w:right="112"/>
              <w:rPr>
                <w:snapToGrid w:val="0"/>
                <w:sz w:val="16"/>
                <w:szCs w:val="16"/>
              </w:rPr>
            </w:pPr>
          </w:p>
        </w:tc>
        <w:tc>
          <w:tcPr>
            <w:tcW w:w="2505" w:type="dxa"/>
            <w:shd w:val="clear" w:color="auto" w:fill="F2F2F2"/>
          </w:tcPr>
          <w:p w14:paraId="5F9BCBE8" w14:textId="77777777" w:rsidR="0022193A" w:rsidRPr="00AF3B0C" w:rsidRDefault="0022193A" w:rsidP="00601AD1">
            <w:pPr>
              <w:tabs>
                <w:tab w:val="center" w:pos="4252"/>
                <w:tab w:val="right" w:pos="8504"/>
              </w:tabs>
              <w:snapToGrid w:val="0"/>
              <w:ind w:left="142" w:rightChars="56" w:right="112"/>
              <w:rPr>
                <w:b/>
                <w:sz w:val="16"/>
                <w:szCs w:val="16"/>
              </w:rPr>
            </w:pPr>
            <w:r w:rsidRPr="00AF3B0C">
              <w:rPr>
                <w:b/>
                <w:sz w:val="16"/>
                <w:szCs w:val="16"/>
              </w:rPr>
              <w:t>Yara Willems</w:t>
            </w:r>
          </w:p>
          <w:p w14:paraId="76EA631D" w14:textId="77777777" w:rsidR="0022193A" w:rsidRPr="00AF3B0C" w:rsidRDefault="0022193A" w:rsidP="00601AD1">
            <w:pPr>
              <w:tabs>
                <w:tab w:val="center" w:pos="4252"/>
                <w:tab w:val="right" w:pos="8504"/>
              </w:tabs>
              <w:snapToGrid w:val="0"/>
              <w:ind w:left="142" w:rightChars="56" w:right="112"/>
              <w:rPr>
                <w:sz w:val="16"/>
                <w:szCs w:val="16"/>
              </w:rPr>
            </w:pPr>
            <w:r w:rsidRPr="00AF3B0C">
              <w:rPr>
                <w:sz w:val="16"/>
                <w:szCs w:val="16"/>
              </w:rPr>
              <w:t>PR Specialist</w:t>
            </w:r>
          </w:p>
          <w:p w14:paraId="18E93597" w14:textId="77777777" w:rsidR="0022193A" w:rsidRPr="00AF3B0C" w:rsidRDefault="0022193A" w:rsidP="00601AD1">
            <w:pPr>
              <w:spacing w:line="200" w:lineRule="exact"/>
              <w:ind w:left="142" w:rightChars="56" w:right="112"/>
              <w:rPr>
                <w:snapToGrid w:val="0"/>
                <w:sz w:val="16"/>
                <w:szCs w:val="16"/>
              </w:rPr>
            </w:pPr>
            <w:r w:rsidRPr="00AF3B0C">
              <w:rPr>
                <w:snapToGrid w:val="0"/>
                <w:sz w:val="16"/>
                <w:szCs w:val="16"/>
              </w:rPr>
              <w:t>Tel.: +49 (0) 6102 8149 – 172</w:t>
            </w:r>
          </w:p>
          <w:p w14:paraId="45B9A49E" w14:textId="77777777" w:rsidR="0022193A" w:rsidRPr="00AF3B0C" w:rsidRDefault="0022193A" w:rsidP="00601AD1">
            <w:pPr>
              <w:ind w:left="142" w:rightChars="56" w:right="112"/>
              <w:rPr>
                <w:sz w:val="16"/>
                <w:szCs w:val="16"/>
              </w:rPr>
            </w:pPr>
            <w:r w:rsidRPr="00AF3B0C">
              <w:rPr>
                <w:snapToGrid w:val="0"/>
                <w:color w:val="0000FF"/>
                <w:sz w:val="16"/>
                <w:u w:val="single"/>
              </w:rPr>
              <w:t>y.willems@hankookreifen.de</w:t>
            </w:r>
          </w:p>
        </w:tc>
        <w:tc>
          <w:tcPr>
            <w:tcW w:w="2165" w:type="dxa"/>
            <w:shd w:val="clear" w:color="auto" w:fill="F2F2F2"/>
          </w:tcPr>
          <w:p w14:paraId="7DED152A" w14:textId="77777777" w:rsidR="0022193A" w:rsidRPr="00AF3B0C" w:rsidRDefault="0022193A" w:rsidP="00601AD1">
            <w:pPr>
              <w:spacing w:line="200" w:lineRule="exact"/>
              <w:ind w:left="142" w:rightChars="56" w:right="112"/>
              <w:rPr>
                <w:sz w:val="21"/>
                <w:szCs w:val="21"/>
              </w:rPr>
            </w:pPr>
          </w:p>
        </w:tc>
        <w:tc>
          <w:tcPr>
            <w:tcW w:w="2310" w:type="dxa"/>
            <w:shd w:val="clear" w:color="auto" w:fill="F2F2F2"/>
          </w:tcPr>
          <w:p w14:paraId="0B51EF50" w14:textId="77777777" w:rsidR="0022193A" w:rsidRPr="00AF3B0C" w:rsidRDefault="0022193A" w:rsidP="00601AD1">
            <w:pPr>
              <w:spacing w:line="200" w:lineRule="exact"/>
              <w:ind w:left="142" w:rightChars="56" w:right="112"/>
              <w:rPr>
                <w:sz w:val="21"/>
                <w:szCs w:val="21"/>
              </w:rPr>
            </w:pPr>
          </w:p>
        </w:tc>
      </w:tr>
    </w:tbl>
    <w:p w14:paraId="3FC4A5E8" w14:textId="77777777" w:rsidR="00775ECE" w:rsidRPr="00AF3B0C" w:rsidRDefault="00775ECE" w:rsidP="00F76731">
      <w:pPr>
        <w:tabs>
          <w:tab w:val="left" w:pos="142"/>
        </w:tabs>
        <w:spacing w:line="400" w:lineRule="exact"/>
      </w:pPr>
    </w:p>
    <w:sectPr w:rsidR="00775ECE" w:rsidRPr="00AF3B0C" w:rsidSect="007C4D8D">
      <w:headerReference w:type="even" r:id="rId7"/>
      <w:headerReference w:type="default" r:id="rId8"/>
      <w:footerReference w:type="even" r:id="rId9"/>
      <w:footerReference w:type="default" r:id="rId10"/>
      <w:headerReference w:type="first" r:id="rId11"/>
      <w:footerReference w:type="firs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80FD2" w14:textId="77777777" w:rsidR="00804E5B" w:rsidRDefault="00804E5B">
      <w:r>
        <w:separator/>
      </w:r>
    </w:p>
  </w:endnote>
  <w:endnote w:type="continuationSeparator" w:id="0">
    <w:p w14:paraId="4175DA68" w14:textId="77777777" w:rsidR="00804E5B" w:rsidRDefault="0080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21C8" w14:textId="77777777" w:rsidR="001D1E5B" w:rsidRDefault="001D1E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AB62" w14:textId="77777777" w:rsidR="001D1E5B" w:rsidRDefault="001D1E5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81C0" w14:textId="77777777" w:rsidR="001D1E5B" w:rsidRDefault="001D1E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62893" w14:textId="77777777" w:rsidR="00804E5B" w:rsidRDefault="00804E5B">
      <w:r>
        <w:separator/>
      </w:r>
    </w:p>
  </w:footnote>
  <w:footnote w:type="continuationSeparator" w:id="0">
    <w:p w14:paraId="7D21DECB" w14:textId="77777777" w:rsidR="00804E5B" w:rsidRDefault="00804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FC53" w14:textId="77777777" w:rsidR="001D1E5B" w:rsidRDefault="001D1E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D32E" w14:textId="77777777" w:rsidR="001D1E5B" w:rsidRDefault="001D1E5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displayBackgroundShape/>
  <w:embedSystemFonts/>
  <w:proofState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444F8"/>
    <w:rsid w:val="000467DD"/>
    <w:rsid w:val="00047A43"/>
    <w:rsid w:val="000526E8"/>
    <w:rsid w:val="000537FF"/>
    <w:rsid w:val="00054683"/>
    <w:rsid w:val="0005478E"/>
    <w:rsid w:val="00054A1A"/>
    <w:rsid w:val="00056D2D"/>
    <w:rsid w:val="0006303D"/>
    <w:rsid w:val="00063186"/>
    <w:rsid w:val="000707C2"/>
    <w:rsid w:val="00071BCE"/>
    <w:rsid w:val="00073687"/>
    <w:rsid w:val="00076423"/>
    <w:rsid w:val="00076D5D"/>
    <w:rsid w:val="00077BA2"/>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3B9E"/>
    <w:rsid w:val="000D4E86"/>
    <w:rsid w:val="000D5792"/>
    <w:rsid w:val="000E0228"/>
    <w:rsid w:val="000E2E46"/>
    <w:rsid w:val="000E3FD8"/>
    <w:rsid w:val="000E573D"/>
    <w:rsid w:val="000E5B09"/>
    <w:rsid w:val="000F08ED"/>
    <w:rsid w:val="000F383B"/>
    <w:rsid w:val="000F63AE"/>
    <w:rsid w:val="000F6C5B"/>
    <w:rsid w:val="000F71FD"/>
    <w:rsid w:val="00101D61"/>
    <w:rsid w:val="001025EB"/>
    <w:rsid w:val="001031E0"/>
    <w:rsid w:val="00106AD3"/>
    <w:rsid w:val="00107B56"/>
    <w:rsid w:val="00113254"/>
    <w:rsid w:val="00116011"/>
    <w:rsid w:val="001216BC"/>
    <w:rsid w:val="00122CF5"/>
    <w:rsid w:val="00124D3D"/>
    <w:rsid w:val="00125AC4"/>
    <w:rsid w:val="00125EEC"/>
    <w:rsid w:val="00132B6B"/>
    <w:rsid w:val="00137711"/>
    <w:rsid w:val="001411F8"/>
    <w:rsid w:val="00142EA4"/>
    <w:rsid w:val="00147EB6"/>
    <w:rsid w:val="00153D69"/>
    <w:rsid w:val="00154DA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5C00"/>
    <w:rsid w:val="00177026"/>
    <w:rsid w:val="00177AF7"/>
    <w:rsid w:val="00180083"/>
    <w:rsid w:val="001814BB"/>
    <w:rsid w:val="00181E1E"/>
    <w:rsid w:val="001840D4"/>
    <w:rsid w:val="00184726"/>
    <w:rsid w:val="001902B7"/>
    <w:rsid w:val="00190AED"/>
    <w:rsid w:val="00190B3D"/>
    <w:rsid w:val="00191180"/>
    <w:rsid w:val="00194DAD"/>
    <w:rsid w:val="001965BD"/>
    <w:rsid w:val="0019686F"/>
    <w:rsid w:val="00196CD5"/>
    <w:rsid w:val="001A13F3"/>
    <w:rsid w:val="001A5F8E"/>
    <w:rsid w:val="001A6C5D"/>
    <w:rsid w:val="001B0FC1"/>
    <w:rsid w:val="001B13B2"/>
    <w:rsid w:val="001B2728"/>
    <w:rsid w:val="001B2E13"/>
    <w:rsid w:val="001B4255"/>
    <w:rsid w:val="001B458B"/>
    <w:rsid w:val="001B49BB"/>
    <w:rsid w:val="001B5535"/>
    <w:rsid w:val="001B5CE1"/>
    <w:rsid w:val="001C25BB"/>
    <w:rsid w:val="001D1E5B"/>
    <w:rsid w:val="001D3EC8"/>
    <w:rsid w:val="001D455D"/>
    <w:rsid w:val="001D669B"/>
    <w:rsid w:val="001D7DF4"/>
    <w:rsid w:val="001E00D4"/>
    <w:rsid w:val="001E01CD"/>
    <w:rsid w:val="001E1CA4"/>
    <w:rsid w:val="001E2655"/>
    <w:rsid w:val="001E3CC2"/>
    <w:rsid w:val="001E408D"/>
    <w:rsid w:val="001E4A71"/>
    <w:rsid w:val="001E6522"/>
    <w:rsid w:val="001E68CD"/>
    <w:rsid w:val="001F1CA9"/>
    <w:rsid w:val="001F27E9"/>
    <w:rsid w:val="001F2E30"/>
    <w:rsid w:val="001F340C"/>
    <w:rsid w:val="001F583A"/>
    <w:rsid w:val="00200A1B"/>
    <w:rsid w:val="002018E4"/>
    <w:rsid w:val="0020365F"/>
    <w:rsid w:val="00217822"/>
    <w:rsid w:val="00217CF1"/>
    <w:rsid w:val="002204D8"/>
    <w:rsid w:val="0022193A"/>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46B7A"/>
    <w:rsid w:val="00253054"/>
    <w:rsid w:val="00260B34"/>
    <w:rsid w:val="002615D7"/>
    <w:rsid w:val="00262916"/>
    <w:rsid w:val="00262A6B"/>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2543"/>
    <w:rsid w:val="002C29A1"/>
    <w:rsid w:val="002C6769"/>
    <w:rsid w:val="002C7C0D"/>
    <w:rsid w:val="002D175C"/>
    <w:rsid w:val="002D2E8A"/>
    <w:rsid w:val="002D56B2"/>
    <w:rsid w:val="002D7700"/>
    <w:rsid w:val="002E249F"/>
    <w:rsid w:val="002E491E"/>
    <w:rsid w:val="002F6240"/>
    <w:rsid w:val="003007C8"/>
    <w:rsid w:val="0030105D"/>
    <w:rsid w:val="00302735"/>
    <w:rsid w:val="0030633B"/>
    <w:rsid w:val="00306C03"/>
    <w:rsid w:val="00307282"/>
    <w:rsid w:val="00307787"/>
    <w:rsid w:val="003078E9"/>
    <w:rsid w:val="003104EF"/>
    <w:rsid w:val="003110AF"/>
    <w:rsid w:val="0031114A"/>
    <w:rsid w:val="003147CA"/>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97B"/>
    <w:rsid w:val="003631F1"/>
    <w:rsid w:val="00363E2D"/>
    <w:rsid w:val="00372891"/>
    <w:rsid w:val="00372D1C"/>
    <w:rsid w:val="00373472"/>
    <w:rsid w:val="00374BEB"/>
    <w:rsid w:val="0037607E"/>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3DCA"/>
    <w:rsid w:val="003A59F8"/>
    <w:rsid w:val="003A6919"/>
    <w:rsid w:val="003A7B5E"/>
    <w:rsid w:val="003A7C4C"/>
    <w:rsid w:val="003A7E18"/>
    <w:rsid w:val="003B20CE"/>
    <w:rsid w:val="003B2B2F"/>
    <w:rsid w:val="003B398C"/>
    <w:rsid w:val="003C18D6"/>
    <w:rsid w:val="003C3E8D"/>
    <w:rsid w:val="003C6B8E"/>
    <w:rsid w:val="003C6BA6"/>
    <w:rsid w:val="003D0B18"/>
    <w:rsid w:val="003D4554"/>
    <w:rsid w:val="003D7864"/>
    <w:rsid w:val="003E223F"/>
    <w:rsid w:val="003E23E8"/>
    <w:rsid w:val="003E3FD6"/>
    <w:rsid w:val="003E406A"/>
    <w:rsid w:val="003F09B5"/>
    <w:rsid w:val="003F1DA7"/>
    <w:rsid w:val="003F4A0B"/>
    <w:rsid w:val="004025E7"/>
    <w:rsid w:val="00402A88"/>
    <w:rsid w:val="0040301B"/>
    <w:rsid w:val="00403E01"/>
    <w:rsid w:val="0040468E"/>
    <w:rsid w:val="00404EB9"/>
    <w:rsid w:val="004107D7"/>
    <w:rsid w:val="00411288"/>
    <w:rsid w:val="00412EB3"/>
    <w:rsid w:val="00413C13"/>
    <w:rsid w:val="00413DD2"/>
    <w:rsid w:val="00414B5F"/>
    <w:rsid w:val="00424608"/>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75B6"/>
    <w:rsid w:val="00490ABB"/>
    <w:rsid w:val="00490CB5"/>
    <w:rsid w:val="00491AAB"/>
    <w:rsid w:val="004928CE"/>
    <w:rsid w:val="00492FB7"/>
    <w:rsid w:val="00492FC2"/>
    <w:rsid w:val="004942B1"/>
    <w:rsid w:val="00497D50"/>
    <w:rsid w:val="004A17E1"/>
    <w:rsid w:val="004A22E5"/>
    <w:rsid w:val="004A3493"/>
    <w:rsid w:val="004A4CB3"/>
    <w:rsid w:val="004A5829"/>
    <w:rsid w:val="004A7FA3"/>
    <w:rsid w:val="004B4FF9"/>
    <w:rsid w:val="004B6DDE"/>
    <w:rsid w:val="004B70F6"/>
    <w:rsid w:val="004B7FBF"/>
    <w:rsid w:val="004C0929"/>
    <w:rsid w:val="004C0BF7"/>
    <w:rsid w:val="004C1231"/>
    <w:rsid w:val="004C2BE7"/>
    <w:rsid w:val="004C2C80"/>
    <w:rsid w:val="004C480B"/>
    <w:rsid w:val="004C59E3"/>
    <w:rsid w:val="004D4CDF"/>
    <w:rsid w:val="004E2DAF"/>
    <w:rsid w:val="004E6094"/>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14F9"/>
    <w:rsid w:val="005223C3"/>
    <w:rsid w:val="0052263A"/>
    <w:rsid w:val="00524949"/>
    <w:rsid w:val="005258B4"/>
    <w:rsid w:val="00527DB5"/>
    <w:rsid w:val="00531051"/>
    <w:rsid w:val="0053477E"/>
    <w:rsid w:val="005366A2"/>
    <w:rsid w:val="00536CB0"/>
    <w:rsid w:val="00537622"/>
    <w:rsid w:val="00541705"/>
    <w:rsid w:val="005428F4"/>
    <w:rsid w:val="00545E72"/>
    <w:rsid w:val="005476DB"/>
    <w:rsid w:val="00550622"/>
    <w:rsid w:val="00551D39"/>
    <w:rsid w:val="00552AA7"/>
    <w:rsid w:val="00552CB5"/>
    <w:rsid w:val="005535CB"/>
    <w:rsid w:val="0055425D"/>
    <w:rsid w:val="005562B8"/>
    <w:rsid w:val="00556BDD"/>
    <w:rsid w:val="005624AA"/>
    <w:rsid w:val="0056653E"/>
    <w:rsid w:val="00567987"/>
    <w:rsid w:val="00571AC5"/>
    <w:rsid w:val="00581252"/>
    <w:rsid w:val="00584FC9"/>
    <w:rsid w:val="00587338"/>
    <w:rsid w:val="00591250"/>
    <w:rsid w:val="005924EF"/>
    <w:rsid w:val="005A0287"/>
    <w:rsid w:val="005A0846"/>
    <w:rsid w:val="005A1096"/>
    <w:rsid w:val="005A1295"/>
    <w:rsid w:val="005A5AE5"/>
    <w:rsid w:val="005A5D91"/>
    <w:rsid w:val="005A68C5"/>
    <w:rsid w:val="005A6C29"/>
    <w:rsid w:val="005A75DD"/>
    <w:rsid w:val="005A7B3D"/>
    <w:rsid w:val="005B1E2E"/>
    <w:rsid w:val="005B2FF9"/>
    <w:rsid w:val="005B79B4"/>
    <w:rsid w:val="005B7BF6"/>
    <w:rsid w:val="005C01AC"/>
    <w:rsid w:val="005C15EB"/>
    <w:rsid w:val="005C3A49"/>
    <w:rsid w:val="005C3C9F"/>
    <w:rsid w:val="005C579A"/>
    <w:rsid w:val="005C6884"/>
    <w:rsid w:val="005D063C"/>
    <w:rsid w:val="005D3FA0"/>
    <w:rsid w:val="005D51CC"/>
    <w:rsid w:val="005D6F2E"/>
    <w:rsid w:val="005E220F"/>
    <w:rsid w:val="005E29E7"/>
    <w:rsid w:val="005E44A5"/>
    <w:rsid w:val="005E469D"/>
    <w:rsid w:val="005E50B6"/>
    <w:rsid w:val="005E5637"/>
    <w:rsid w:val="005E5A3F"/>
    <w:rsid w:val="005E636D"/>
    <w:rsid w:val="005E65F7"/>
    <w:rsid w:val="005E7787"/>
    <w:rsid w:val="005E790C"/>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04E"/>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50D6F"/>
    <w:rsid w:val="00651BAF"/>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75250"/>
    <w:rsid w:val="00680904"/>
    <w:rsid w:val="006816F1"/>
    <w:rsid w:val="0068179B"/>
    <w:rsid w:val="006818B4"/>
    <w:rsid w:val="0068204F"/>
    <w:rsid w:val="00682548"/>
    <w:rsid w:val="006828D9"/>
    <w:rsid w:val="00684187"/>
    <w:rsid w:val="00684E35"/>
    <w:rsid w:val="00685BDA"/>
    <w:rsid w:val="00686C5E"/>
    <w:rsid w:val="00686D5C"/>
    <w:rsid w:val="0068707B"/>
    <w:rsid w:val="0068773A"/>
    <w:rsid w:val="006946E2"/>
    <w:rsid w:val="00695A82"/>
    <w:rsid w:val="006A332E"/>
    <w:rsid w:val="006A5B18"/>
    <w:rsid w:val="006A66CB"/>
    <w:rsid w:val="006A6B1D"/>
    <w:rsid w:val="006B161B"/>
    <w:rsid w:val="006B21DA"/>
    <w:rsid w:val="006B38DD"/>
    <w:rsid w:val="006B4956"/>
    <w:rsid w:val="006C17E6"/>
    <w:rsid w:val="006C3CEE"/>
    <w:rsid w:val="006D00F2"/>
    <w:rsid w:val="006D2301"/>
    <w:rsid w:val="006D23C0"/>
    <w:rsid w:val="006D2923"/>
    <w:rsid w:val="006D6238"/>
    <w:rsid w:val="006D73EB"/>
    <w:rsid w:val="006E1A3C"/>
    <w:rsid w:val="006E1A8A"/>
    <w:rsid w:val="006E318F"/>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5F65"/>
    <w:rsid w:val="00736063"/>
    <w:rsid w:val="00736ED7"/>
    <w:rsid w:val="00736FB3"/>
    <w:rsid w:val="007409B5"/>
    <w:rsid w:val="0074471C"/>
    <w:rsid w:val="00747838"/>
    <w:rsid w:val="00750607"/>
    <w:rsid w:val="00751C86"/>
    <w:rsid w:val="00753B81"/>
    <w:rsid w:val="00754C68"/>
    <w:rsid w:val="00754F9E"/>
    <w:rsid w:val="0075628E"/>
    <w:rsid w:val="00762145"/>
    <w:rsid w:val="00764B43"/>
    <w:rsid w:val="00765595"/>
    <w:rsid w:val="00767959"/>
    <w:rsid w:val="0076798B"/>
    <w:rsid w:val="0077205B"/>
    <w:rsid w:val="007742F7"/>
    <w:rsid w:val="00774FF7"/>
    <w:rsid w:val="007754BD"/>
    <w:rsid w:val="00775ECE"/>
    <w:rsid w:val="00776DEA"/>
    <w:rsid w:val="007772BC"/>
    <w:rsid w:val="007819ED"/>
    <w:rsid w:val="00782B9B"/>
    <w:rsid w:val="00782DDB"/>
    <w:rsid w:val="00782F0E"/>
    <w:rsid w:val="007842BA"/>
    <w:rsid w:val="00784B0F"/>
    <w:rsid w:val="007963BE"/>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5088"/>
    <w:rsid w:val="007D5AC5"/>
    <w:rsid w:val="007D6466"/>
    <w:rsid w:val="007D6794"/>
    <w:rsid w:val="007E1ED1"/>
    <w:rsid w:val="007E1F09"/>
    <w:rsid w:val="007E6905"/>
    <w:rsid w:val="007E7A49"/>
    <w:rsid w:val="007F1B22"/>
    <w:rsid w:val="007F508E"/>
    <w:rsid w:val="007F5153"/>
    <w:rsid w:val="007F569D"/>
    <w:rsid w:val="008012BD"/>
    <w:rsid w:val="00804CC5"/>
    <w:rsid w:val="00804E5B"/>
    <w:rsid w:val="0080596D"/>
    <w:rsid w:val="00806DA2"/>
    <w:rsid w:val="00806DD2"/>
    <w:rsid w:val="00810646"/>
    <w:rsid w:val="008106D0"/>
    <w:rsid w:val="0081236D"/>
    <w:rsid w:val="00812469"/>
    <w:rsid w:val="00813FA6"/>
    <w:rsid w:val="008166FD"/>
    <w:rsid w:val="008169D6"/>
    <w:rsid w:val="008170EE"/>
    <w:rsid w:val="0082014F"/>
    <w:rsid w:val="00820B4D"/>
    <w:rsid w:val="0082330F"/>
    <w:rsid w:val="00827D68"/>
    <w:rsid w:val="00830516"/>
    <w:rsid w:val="0083069B"/>
    <w:rsid w:val="00831B6E"/>
    <w:rsid w:val="00837EED"/>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3CBA"/>
    <w:rsid w:val="008654E5"/>
    <w:rsid w:val="008659F5"/>
    <w:rsid w:val="00865A46"/>
    <w:rsid w:val="00865EB9"/>
    <w:rsid w:val="008672D1"/>
    <w:rsid w:val="008679C6"/>
    <w:rsid w:val="008701D4"/>
    <w:rsid w:val="00871E07"/>
    <w:rsid w:val="00873F26"/>
    <w:rsid w:val="00874415"/>
    <w:rsid w:val="00875DF4"/>
    <w:rsid w:val="00875F95"/>
    <w:rsid w:val="0089024C"/>
    <w:rsid w:val="00892AC4"/>
    <w:rsid w:val="00892C20"/>
    <w:rsid w:val="00893404"/>
    <w:rsid w:val="00895439"/>
    <w:rsid w:val="008A0869"/>
    <w:rsid w:val="008A1596"/>
    <w:rsid w:val="008A1963"/>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3F8C"/>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4DC0"/>
    <w:rsid w:val="009053E9"/>
    <w:rsid w:val="009056EC"/>
    <w:rsid w:val="0090629F"/>
    <w:rsid w:val="009104FC"/>
    <w:rsid w:val="00910720"/>
    <w:rsid w:val="009234C5"/>
    <w:rsid w:val="009266D8"/>
    <w:rsid w:val="00930BE8"/>
    <w:rsid w:val="00932C52"/>
    <w:rsid w:val="00933367"/>
    <w:rsid w:val="00933FA4"/>
    <w:rsid w:val="00936916"/>
    <w:rsid w:val="00936C86"/>
    <w:rsid w:val="009402E3"/>
    <w:rsid w:val="009419CF"/>
    <w:rsid w:val="00945BA0"/>
    <w:rsid w:val="00951440"/>
    <w:rsid w:val="00953487"/>
    <w:rsid w:val="00961435"/>
    <w:rsid w:val="0096365D"/>
    <w:rsid w:val="00965547"/>
    <w:rsid w:val="00971011"/>
    <w:rsid w:val="009712A9"/>
    <w:rsid w:val="00973F85"/>
    <w:rsid w:val="00974B91"/>
    <w:rsid w:val="00975B65"/>
    <w:rsid w:val="00977417"/>
    <w:rsid w:val="00982CA1"/>
    <w:rsid w:val="00984D92"/>
    <w:rsid w:val="00987754"/>
    <w:rsid w:val="0098780A"/>
    <w:rsid w:val="0099083C"/>
    <w:rsid w:val="00992357"/>
    <w:rsid w:val="00993867"/>
    <w:rsid w:val="009A22E8"/>
    <w:rsid w:val="009A3808"/>
    <w:rsid w:val="009A53B9"/>
    <w:rsid w:val="009A5CFC"/>
    <w:rsid w:val="009B18D0"/>
    <w:rsid w:val="009B3220"/>
    <w:rsid w:val="009B4D46"/>
    <w:rsid w:val="009C0315"/>
    <w:rsid w:val="009C1471"/>
    <w:rsid w:val="009C1B18"/>
    <w:rsid w:val="009C3A6E"/>
    <w:rsid w:val="009C4A38"/>
    <w:rsid w:val="009C6B29"/>
    <w:rsid w:val="009C7008"/>
    <w:rsid w:val="009D11EA"/>
    <w:rsid w:val="009D4233"/>
    <w:rsid w:val="009D4E7E"/>
    <w:rsid w:val="009D5008"/>
    <w:rsid w:val="009D6F7C"/>
    <w:rsid w:val="009E0A65"/>
    <w:rsid w:val="009E3780"/>
    <w:rsid w:val="009E5D8B"/>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6032"/>
    <w:rsid w:val="00A366F4"/>
    <w:rsid w:val="00A42580"/>
    <w:rsid w:val="00A42890"/>
    <w:rsid w:val="00A435EE"/>
    <w:rsid w:val="00A51963"/>
    <w:rsid w:val="00A54C5A"/>
    <w:rsid w:val="00A57DEA"/>
    <w:rsid w:val="00A621C3"/>
    <w:rsid w:val="00A64C17"/>
    <w:rsid w:val="00A6628F"/>
    <w:rsid w:val="00A67CC0"/>
    <w:rsid w:val="00A700F4"/>
    <w:rsid w:val="00A70F62"/>
    <w:rsid w:val="00A71607"/>
    <w:rsid w:val="00A7411C"/>
    <w:rsid w:val="00A75EC5"/>
    <w:rsid w:val="00A7665E"/>
    <w:rsid w:val="00A81412"/>
    <w:rsid w:val="00A83C0C"/>
    <w:rsid w:val="00A83D6D"/>
    <w:rsid w:val="00A849AB"/>
    <w:rsid w:val="00A8547B"/>
    <w:rsid w:val="00A90678"/>
    <w:rsid w:val="00A909CA"/>
    <w:rsid w:val="00A909DA"/>
    <w:rsid w:val="00A9664A"/>
    <w:rsid w:val="00A96743"/>
    <w:rsid w:val="00A96797"/>
    <w:rsid w:val="00AA157D"/>
    <w:rsid w:val="00AA18A2"/>
    <w:rsid w:val="00AA2592"/>
    <w:rsid w:val="00AA2E91"/>
    <w:rsid w:val="00AA4A5E"/>
    <w:rsid w:val="00AA50E3"/>
    <w:rsid w:val="00AA62F9"/>
    <w:rsid w:val="00AA6713"/>
    <w:rsid w:val="00AA6800"/>
    <w:rsid w:val="00AB022F"/>
    <w:rsid w:val="00AB0986"/>
    <w:rsid w:val="00AB264D"/>
    <w:rsid w:val="00AB3667"/>
    <w:rsid w:val="00AB3A4E"/>
    <w:rsid w:val="00AB4167"/>
    <w:rsid w:val="00AC0BE9"/>
    <w:rsid w:val="00AC3497"/>
    <w:rsid w:val="00AC4BF8"/>
    <w:rsid w:val="00AD47AE"/>
    <w:rsid w:val="00AD6026"/>
    <w:rsid w:val="00AD75E9"/>
    <w:rsid w:val="00AE113A"/>
    <w:rsid w:val="00AE1FEA"/>
    <w:rsid w:val="00AE312D"/>
    <w:rsid w:val="00AE62AE"/>
    <w:rsid w:val="00AE7D45"/>
    <w:rsid w:val="00AF1554"/>
    <w:rsid w:val="00AF2A48"/>
    <w:rsid w:val="00AF32F5"/>
    <w:rsid w:val="00AF3B0C"/>
    <w:rsid w:val="00AF584C"/>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B28"/>
    <w:rsid w:val="00B27C85"/>
    <w:rsid w:val="00B31BB6"/>
    <w:rsid w:val="00B325F3"/>
    <w:rsid w:val="00B33685"/>
    <w:rsid w:val="00B35145"/>
    <w:rsid w:val="00B35729"/>
    <w:rsid w:val="00B376BF"/>
    <w:rsid w:val="00B4761E"/>
    <w:rsid w:val="00B508EF"/>
    <w:rsid w:val="00B50EC7"/>
    <w:rsid w:val="00B52E45"/>
    <w:rsid w:val="00B54306"/>
    <w:rsid w:val="00B556F7"/>
    <w:rsid w:val="00B55CBA"/>
    <w:rsid w:val="00B56587"/>
    <w:rsid w:val="00B57692"/>
    <w:rsid w:val="00B62F40"/>
    <w:rsid w:val="00B66834"/>
    <w:rsid w:val="00B70CA7"/>
    <w:rsid w:val="00B70F03"/>
    <w:rsid w:val="00B72321"/>
    <w:rsid w:val="00B72C29"/>
    <w:rsid w:val="00B73121"/>
    <w:rsid w:val="00B75E0F"/>
    <w:rsid w:val="00B77C23"/>
    <w:rsid w:val="00B8098E"/>
    <w:rsid w:val="00B81541"/>
    <w:rsid w:val="00B819C7"/>
    <w:rsid w:val="00B82C01"/>
    <w:rsid w:val="00B83A7A"/>
    <w:rsid w:val="00B83D97"/>
    <w:rsid w:val="00B85012"/>
    <w:rsid w:val="00B85309"/>
    <w:rsid w:val="00B8761D"/>
    <w:rsid w:val="00B909DD"/>
    <w:rsid w:val="00B9141F"/>
    <w:rsid w:val="00B92153"/>
    <w:rsid w:val="00B93C7F"/>
    <w:rsid w:val="00B94FDE"/>
    <w:rsid w:val="00B963CC"/>
    <w:rsid w:val="00B966ED"/>
    <w:rsid w:val="00B97C9C"/>
    <w:rsid w:val="00BA3DD3"/>
    <w:rsid w:val="00BA48C7"/>
    <w:rsid w:val="00BA6D61"/>
    <w:rsid w:val="00BA720B"/>
    <w:rsid w:val="00BA730E"/>
    <w:rsid w:val="00BB1E15"/>
    <w:rsid w:val="00BB1EE3"/>
    <w:rsid w:val="00BB2B5C"/>
    <w:rsid w:val="00BB47D5"/>
    <w:rsid w:val="00BB61EB"/>
    <w:rsid w:val="00BC1522"/>
    <w:rsid w:val="00BC39BF"/>
    <w:rsid w:val="00BC3FC9"/>
    <w:rsid w:val="00BC44E2"/>
    <w:rsid w:val="00BC60B1"/>
    <w:rsid w:val="00BC6481"/>
    <w:rsid w:val="00BC7F15"/>
    <w:rsid w:val="00BD0A67"/>
    <w:rsid w:val="00BD285C"/>
    <w:rsid w:val="00BD2D45"/>
    <w:rsid w:val="00BD53A5"/>
    <w:rsid w:val="00BD5EC9"/>
    <w:rsid w:val="00BD7F76"/>
    <w:rsid w:val="00BE3770"/>
    <w:rsid w:val="00BE45BD"/>
    <w:rsid w:val="00BF54B4"/>
    <w:rsid w:val="00BF789C"/>
    <w:rsid w:val="00C00739"/>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6C8F"/>
    <w:rsid w:val="00C67962"/>
    <w:rsid w:val="00C72559"/>
    <w:rsid w:val="00C7360E"/>
    <w:rsid w:val="00C74110"/>
    <w:rsid w:val="00C756AC"/>
    <w:rsid w:val="00C75B62"/>
    <w:rsid w:val="00C77C36"/>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4DA1"/>
    <w:rsid w:val="00CC5A38"/>
    <w:rsid w:val="00CC5B7C"/>
    <w:rsid w:val="00CD247A"/>
    <w:rsid w:val="00CD2C16"/>
    <w:rsid w:val="00CD32FF"/>
    <w:rsid w:val="00CD3D3D"/>
    <w:rsid w:val="00CD49E6"/>
    <w:rsid w:val="00CD5669"/>
    <w:rsid w:val="00CD63E4"/>
    <w:rsid w:val="00CE0035"/>
    <w:rsid w:val="00CE0DCB"/>
    <w:rsid w:val="00CE13D0"/>
    <w:rsid w:val="00CE1CE7"/>
    <w:rsid w:val="00CE283B"/>
    <w:rsid w:val="00CE4C13"/>
    <w:rsid w:val="00CE605F"/>
    <w:rsid w:val="00CE6E92"/>
    <w:rsid w:val="00CE7B46"/>
    <w:rsid w:val="00CF09EB"/>
    <w:rsid w:val="00CF0BEA"/>
    <w:rsid w:val="00CF282F"/>
    <w:rsid w:val="00CF2C4E"/>
    <w:rsid w:val="00CF50FE"/>
    <w:rsid w:val="00D00809"/>
    <w:rsid w:val="00D010E0"/>
    <w:rsid w:val="00D022A4"/>
    <w:rsid w:val="00D03692"/>
    <w:rsid w:val="00D03D25"/>
    <w:rsid w:val="00D05FF8"/>
    <w:rsid w:val="00D0782A"/>
    <w:rsid w:val="00D15816"/>
    <w:rsid w:val="00D16BAA"/>
    <w:rsid w:val="00D20779"/>
    <w:rsid w:val="00D23378"/>
    <w:rsid w:val="00D234F4"/>
    <w:rsid w:val="00D245F1"/>
    <w:rsid w:val="00D25688"/>
    <w:rsid w:val="00D26942"/>
    <w:rsid w:val="00D314BD"/>
    <w:rsid w:val="00D32D71"/>
    <w:rsid w:val="00D32D83"/>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B0C02"/>
    <w:rsid w:val="00DB2773"/>
    <w:rsid w:val="00DB2CA1"/>
    <w:rsid w:val="00DB35E0"/>
    <w:rsid w:val="00DB472D"/>
    <w:rsid w:val="00DC1455"/>
    <w:rsid w:val="00DC22B1"/>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3096"/>
    <w:rsid w:val="00E044BC"/>
    <w:rsid w:val="00E07879"/>
    <w:rsid w:val="00E12A08"/>
    <w:rsid w:val="00E12AF1"/>
    <w:rsid w:val="00E13933"/>
    <w:rsid w:val="00E14055"/>
    <w:rsid w:val="00E14222"/>
    <w:rsid w:val="00E14D9E"/>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1ADE"/>
    <w:rsid w:val="00E61E92"/>
    <w:rsid w:val="00E6226E"/>
    <w:rsid w:val="00E631F0"/>
    <w:rsid w:val="00E65DE2"/>
    <w:rsid w:val="00E65F93"/>
    <w:rsid w:val="00E7462D"/>
    <w:rsid w:val="00E76A56"/>
    <w:rsid w:val="00E76E58"/>
    <w:rsid w:val="00E80CBA"/>
    <w:rsid w:val="00E81EE0"/>
    <w:rsid w:val="00E82516"/>
    <w:rsid w:val="00E833F5"/>
    <w:rsid w:val="00E842FC"/>
    <w:rsid w:val="00E8627B"/>
    <w:rsid w:val="00E866FC"/>
    <w:rsid w:val="00E90542"/>
    <w:rsid w:val="00E94C4A"/>
    <w:rsid w:val="00E94EB4"/>
    <w:rsid w:val="00E9649C"/>
    <w:rsid w:val="00E969DB"/>
    <w:rsid w:val="00E970E3"/>
    <w:rsid w:val="00E97556"/>
    <w:rsid w:val="00EA01D0"/>
    <w:rsid w:val="00EA03B3"/>
    <w:rsid w:val="00EA141D"/>
    <w:rsid w:val="00EA1514"/>
    <w:rsid w:val="00EA2170"/>
    <w:rsid w:val="00EA2D8A"/>
    <w:rsid w:val="00EA44A0"/>
    <w:rsid w:val="00EA45DA"/>
    <w:rsid w:val="00EB0BE0"/>
    <w:rsid w:val="00EB2159"/>
    <w:rsid w:val="00EB4AF9"/>
    <w:rsid w:val="00EB504E"/>
    <w:rsid w:val="00EB5196"/>
    <w:rsid w:val="00EB5FA5"/>
    <w:rsid w:val="00EC4EAB"/>
    <w:rsid w:val="00EC726B"/>
    <w:rsid w:val="00ED23D8"/>
    <w:rsid w:val="00ED2EB4"/>
    <w:rsid w:val="00ED3098"/>
    <w:rsid w:val="00ED4796"/>
    <w:rsid w:val="00ED57CE"/>
    <w:rsid w:val="00ED78EE"/>
    <w:rsid w:val="00EE06D1"/>
    <w:rsid w:val="00EE306E"/>
    <w:rsid w:val="00EE578C"/>
    <w:rsid w:val="00EE597F"/>
    <w:rsid w:val="00EE69A4"/>
    <w:rsid w:val="00EF52C9"/>
    <w:rsid w:val="00EF77A1"/>
    <w:rsid w:val="00F01843"/>
    <w:rsid w:val="00F02F47"/>
    <w:rsid w:val="00F06164"/>
    <w:rsid w:val="00F1003E"/>
    <w:rsid w:val="00F11B54"/>
    <w:rsid w:val="00F1507F"/>
    <w:rsid w:val="00F16583"/>
    <w:rsid w:val="00F1746C"/>
    <w:rsid w:val="00F204BE"/>
    <w:rsid w:val="00F210D7"/>
    <w:rsid w:val="00F22715"/>
    <w:rsid w:val="00F27255"/>
    <w:rsid w:val="00F3025B"/>
    <w:rsid w:val="00F32F7B"/>
    <w:rsid w:val="00F33FA5"/>
    <w:rsid w:val="00F34B24"/>
    <w:rsid w:val="00F361C1"/>
    <w:rsid w:val="00F36350"/>
    <w:rsid w:val="00F417AD"/>
    <w:rsid w:val="00F420E5"/>
    <w:rsid w:val="00F45DE8"/>
    <w:rsid w:val="00F5217E"/>
    <w:rsid w:val="00F53FFC"/>
    <w:rsid w:val="00F5600B"/>
    <w:rsid w:val="00F57408"/>
    <w:rsid w:val="00F6067D"/>
    <w:rsid w:val="00F61DF3"/>
    <w:rsid w:val="00F65306"/>
    <w:rsid w:val="00F659A5"/>
    <w:rsid w:val="00F66EC8"/>
    <w:rsid w:val="00F74BF9"/>
    <w:rsid w:val="00F76731"/>
    <w:rsid w:val="00F7753D"/>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B6CE7"/>
    <w:rsid w:val="00FB760A"/>
    <w:rsid w:val="00FD5CA2"/>
    <w:rsid w:val="00FD5FF3"/>
    <w:rsid w:val="00FD60E9"/>
    <w:rsid w:val="00FD647D"/>
    <w:rsid w:val="00FE1747"/>
    <w:rsid w:val="00FE1AAB"/>
    <w:rsid w:val="00FE2C4B"/>
    <w:rsid w:val="00FE5D32"/>
    <w:rsid w:val="00FE5D65"/>
    <w:rsid w:val="00FE6A35"/>
    <w:rsid w:val="00FE7511"/>
    <w:rsid w:val="00FE7B54"/>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en-GB"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0AAF-8CEA-7144-AEA3-2C994589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410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5</cp:revision>
  <cp:lastPrinted>2019-08-11T14:59:00Z</cp:lastPrinted>
  <dcterms:created xsi:type="dcterms:W3CDTF">2019-08-25T15:43:00Z</dcterms:created>
  <dcterms:modified xsi:type="dcterms:W3CDTF">2019-08-25T18:48:00Z</dcterms:modified>
  <dc:language>de-DE</dc:language>
</cp:coreProperties>
</file>